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28 листопада 2018 року № 4150-МР «Про </w:t>
      </w:r>
      <w:r w:rsidR="00373E1C" w:rsidRPr="00412ABE">
        <w:rPr>
          <w:rFonts w:ascii="Times New Roman" w:hAnsi="Times New Roman" w:cs="Times New Roman"/>
          <w:sz w:val="28"/>
          <w:szCs w:val="28"/>
        </w:rPr>
        <w:t>П</w:t>
      </w:r>
      <w:r w:rsidRPr="00412ABE">
        <w:rPr>
          <w:rFonts w:ascii="Times New Roman" w:hAnsi="Times New Roman" w:cs="Times New Roman"/>
          <w:sz w:val="28"/>
          <w:szCs w:val="28"/>
        </w:rPr>
        <w:t>рограм</w:t>
      </w:r>
      <w:r w:rsidR="00412ABE">
        <w:rPr>
          <w:rFonts w:ascii="Times New Roman" w:hAnsi="Times New Roman" w:cs="Times New Roman"/>
          <w:sz w:val="28"/>
          <w:szCs w:val="28"/>
        </w:rPr>
        <w:t>у</w:t>
      </w:r>
      <w:r w:rsidRPr="00412ABE">
        <w:rPr>
          <w:rFonts w:ascii="Times New Roman" w:hAnsi="Times New Roman" w:cs="Times New Roman"/>
          <w:sz w:val="28"/>
          <w:szCs w:val="28"/>
        </w:rPr>
        <w:t xml:space="preserve"> </w:t>
      </w:r>
      <w:r w:rsidR="00141AC1" w:rsidRPr="00412ABE">
        <w:rPr>
          <w:rFonts w:ascii="Times New Roman" w:hAnsi="Times New Roman" w:cs="Times New Roman"/>
          <w:sz w:val="28"/>
          <w:szCs w:val="28"/>
        </w:rPr>
        <w:t>розвитку ф</w:t>
      </w:r>
      <w:r w:rsidRPr="00412ABE">
        <w:rPr>
          <w:rFonts w:ascii="Times New Roman" w:hAnsi="Times New Roman" w:cs="Times New Roman"/>
          <w:sz w:val="28"/>
          <w:szCs w:val="28"/>
        </w:rPr>
        <w:t>ізичн</w:t>
      </w:r>
      <w:r w:rsidR="00141AC1" w:rsidRPr="00412ABE">
        <w:rPr>
          <w:rFonts w:ascii="Times New Roman" w:hAnsi="Times New Roman" w:cs="Times New Roman"/>
          <w:sz w:val="28"/>
          <w:szCs w:val="28"/>
        </w:rPr>
        <w:t>ої</w:t>
      </w:r>
      <w:r w:rsidRPr="00412AB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41AC1" w:rsidRPr="00412ABE">
        <w:rPr>
          <w:rFonts w:ascii="Times New Roman" w:hAnsi="Times New Roman" w:cs="Times New Roman"/>
          <w:sz w:val="28"/>
          <w:szCs w:val="28"/>
        </w:rPr>
        <w:t>и</w:t>
      </w:r>
      <w:r w:rsidRPr="00412ABE">
        <w:rPr>
          <w:rFonts w:ascii="Times New Roman" w:hAnsi="Times New Roman" w:cs="Times New Roman"/>
          <w:sz w:val="28"/>
          <w:szCs w:val="28"/>
        </w:rPr>
        <w:t xml:space="preserve"> і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412ABE">
        <w:rPr>
          <w:rFonts w:ascii="Times New Roman" w:hAnsi="Times New Roman" w:cs="Times New Roman"/>
          <w:sz w:val="28"/>
          <w:szCs w:val="28"/>
        </w:rPr>
        <w:t>спорт</w:t>
      </w:r>
      <w:r w:rsidR="00141AC1" w:rsidRPr="00412ABE">
        <w:rPr>
          <w:rFonts w:ascii="Times New Roman" w:hAnsi="Times New Roman" w:cs="Times New Roman"/>
          <w:sz w:val="28"/>
          <w:szCs w:val="28"/>
        </w:rPr>
        <w:t xml:space="preserve">у в </w:t>
      </w:r>
      <w:r w:rsidRPr="00412ABE">
        <w:rPr>
          <w:rFonts w:ascii="Times New Roman" w:hAnsi="Times New Roman" w:cs="Times New Roman"/>
          <w:sz w:val="28"/>
          <w:szCs w:val="28"/>
        </w:rPr>
        <w:t>м</w:t>
      </w:r>
      <w:r w:rsidR="00684AC7" w:rsidRPr="00412ABE">
        <w:rPr>
          <w:rFonts w:ascii="Times New Roman" w:hAnsi="Times New Roman" w:cs="Times New Roman"/>
          <w:sz w:val="28"/>
          <w:szCs w:val="28"/>
        </w:rPr>
        <w:t>істі</w:t>
      </w:r>
      <w:r w:rsidRPr="00412ABE">
        <w:rPr>
          <w:rFonts w:ascii="Times New Roman" w:hAnsi="Times New Roman" w:cs="Times New Roman"/>
          <w:sz w:val="28"/>
          <w:szCs w:val="28"/>
        </w:rPr>
        <w:t xml:space="preserve"> Суми на 2019 – 2021 роки</w:t>
      </w:r>
      <w:r w:rsidR="00A923E2">
        <w:rPr>
          <w:rFonts w:ascii="Times New Roman" w:hAnsi="Times New Roman" w:cs="Times New Roman"/>
          <w:sz w:val="28"/>
          <w:szCs w:val="28"/>
        </w:rPr>
        <w:t xml:space="preserve"> (зі змінами)»</w:t>
      </w:r>
    </w:p>
    <w:p w:rsidR="00BE08BA" w:rsidRDefault="00412ABE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 w:rsidR="00A923E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C2418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373E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373E1C">
        <w:rPr>
          <w:rFonts w:ascii="Times New Roman" w:hAnsi="Times New Roman" w:cs="Times New Roman"/>
          <w:sz w:val="28"/>
          <w:szCs w:val="28"/>
        </w:rPr>
        <w:t>розвитку ф</w:t>
      </w:r>
      <w:r>
        <w:rPr>
          <w:rFonts w:ascii="Times New Roman" w:hAnsi="Times New Roman" w:cs="Times New Roman"/>
          <w:sz w:val="28"/>
          <w:szCs w:val="28"/>
        </w:rPr>
        <w:t>ізичн</w:t>
      </w:r>
      <w:r w:rsidR="00373E1C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73E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 спорт</w:t>
      </w:r>
      <w:r w:rsidR="00373E1C">
        <w:rPr>
          <w:rFonts w:ascii="Times New Roman" w:hAnsi="Times New Roman" w:cs="Times New Roman"/>
          <w:sz w:val="28"/>
          <w:szCs w:val="28"/>
        </w:rPr>
        <w:t xml:space="preserve">у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4AC7">
        <w:rPr>
          <w:rFonts w:ascii="Times New Roman" w:hAnsi="Times New Roman" w:cs="Times New Roman"/>
          <w:sz w:val="28"/>
          <w:szCs w:val="28"/>
        </w:rPr>
        <w:t>істі</w:t>
      </w:r>
      <w:r w:rsidR="00373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и на 2019 – 2021 роки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"/>
        <w:gridCol w:w="59"/>
        <w:gridCol w:w="1710"/>
        <w:gridCol w:w="30"/>
        <w:gridCol w:w="22"/>
        <w:gridCol w:w="2407"/>
        <w:gridCol w:w="15"/>
        <w:gridCol w:w="905"/>
        <w:gridCol w:w="10"/>
        <w:gridCol w:w="34"/>
        <w:gridCol w:w="1927"/>
        <w:gridCol w:w="58"/>
        <w:gridCol w:w="1073"/>
        <w:gridCol w:w="1298"/>
        <w:gridCol w:w="1176"/>
        <w:gridCol w:w="1186"/>
        <w:gridCol w:w="1206"/>
        <w:gridCol w:w="1862"/>
      </w:tblGrid>
      <w:tr w:rsidR="00BE08BA" w:rsidTr="00BE08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BE08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342722" w:rsidRPr="00BE08BA" w:rsidTr="00BE08BA">
        <w:trPr>
          <w:trHeight w:val="1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олімпійських видів спорту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 та тренерів міста на обласних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 та тренерів 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7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56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8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4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4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7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3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міста Суми з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 на всеукраїнській та міжнародній арені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BE4BC0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342722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BE08BA" w:rsidTr="00BE08BA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неолімпійських видів спорту з підготовки до змагань різних рів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59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05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05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0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1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8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82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фізичною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3837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925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7231B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5B0831">
        <w:trPr>
          <w:trHeight w:val="4952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C24182" w:rsidRDefault="00342722" w:rsidP="0034272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342722" w:rsidRDefault="00342722" w:rsidP="00342722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безпечення розвитку здібностей вихованців ДЮСШ в обраному виді спорту з них по КДЮСШ: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і науки Сумської міської ради спільно з КДЮСШ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805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187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53637</w:t>
            </w: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6818</w:t>
            </w: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9825FC" w:rsidRPr="00AF32B9" w:rsidRDefault="00AF32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38031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18216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3921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AF32B9" w:rsidRDefault="00AF32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21685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9825FC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08250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745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00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E10B44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187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6818</w:t>
            </w: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71821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1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E10B44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697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84025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9957</w:t>
            </w: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44752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4500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199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10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7 956 3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35177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6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35177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8822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35177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342722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мованості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P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«Спартаківець»</w:t>
            </w: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1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31">
              <w:rPr>
                <w:rFonts w:ascii="Times New Roman" w:hAnsi="Times New Roman" w:cs="Times New Roman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31">
              <w:rPr>
                <w:rFonts w:ascii="Times New Roman" w:hAnsi="Times New Roman" w:cs="Times New Roman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447E2" w:rsidRDefault="000447E2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473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5042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4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6406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64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390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45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233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206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4337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5289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3232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5B0831" w:rsidRPr="00F415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6751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10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28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1763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8588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044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2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8290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342722" w:rsidP="00044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415D2" w:rsidRDefault="00342722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</w:t>
            </w:r>
            <w:r w:rsidR="005B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415D2" w:rsidRDefault="00342722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  <w:r w:rsidR="005B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 міста»</w:t>
            </w:r>
          </w:p>
        </w:tc>
      </w:tr>
      <w:tr w:rsidR="00342722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 серед населення міста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Утримання клубів за місцем проживання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Проведення капітального та поточного ремонту 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0447E2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043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001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2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8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22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1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B462F8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t>043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46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8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087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28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913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94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проживання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ісцях масового відпочинку населення</w:t>
            </w:r>
          </w:p>
        </w:tc>
      </w:tr>
      <w:tr w:rsidR="00342722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</w:tc>
      </w:tr>
      <w:tr w:rsidR="00342722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дання фінансової підтримки КП СМР «Муніципальний спортивний клуб з хокею на траві «Сумчанка» в т. ч:</w:t>
            </w:r>
          </w:p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КП СМР </w:t>
            </w:r>
            <w:r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342722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ня навчально-т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з хокею на траві «Сумчанк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4480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1856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6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98646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876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FA10E5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99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683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16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683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28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4642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2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683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571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них спортсменів з хокею на траві для збірної команди міста та України</w:t>
            </w:r>
          </w:p>
        </w:tc>
      </w:tr>
      <w:tr w:rsidR="00AF2D45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дання фінансової підтримки КП СМР «Муніципальний спортивний клуб «Тенісна Академі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Утримання КП СМР </w:t>
            </w:r>
            <w:r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ідготовка та участь 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 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Р Муніципальний спортивний клуб «Тенісна Академія»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622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22385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32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274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0441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320</w:t>
            </w:r>
          </w:p>
          <w:p w:rsidR="00707800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480</w:t>
            </w:r>
          </w:p>
          <w:p w:rsidR="00707800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96832" w:rsidRDefault="00707800" w:rsidP="0070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9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9A01E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74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834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17231B" w:rsidRDefault="00707800" w:rsidP="00707800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660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овка кваліфікованих спортсменів з тенісу для збірної команди міста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 та тренерів 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ідтримка видатних спортивних тренерів, які працюють з дітьми та молоддю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Нагородження провідних спортсменів та тренерів за високі досягнення в спорті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248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832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F2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248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376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456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кращих  спортсменів міста шляхом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 стипендії міського голови.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за особисту 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 підготовку спортсменів висо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рядів шляхом виплати разової премії</w:t>
            </w:r>
          </w:p>
        </w:tc>
      </w:tr>
      <w:tr w:rsidR="00AF2D45" w:rsidTr="00FA10E5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77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48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3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AF2D45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безпечення реконструкції об’єктів фізичної культури: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адіону «Авангард»</w:t>
            </w: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AF2D45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23E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AF2D45" w:rsidRPr="00A923E2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957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23E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A923E2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957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BF67E6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0486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BF67E6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6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BA" w:rsidRDefault="00BE08BA" w:rsidP="00BE08BA"/>
    <w:p w:rsidR="0095752F" w:rsidRDefault="0095752F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Default="00A923E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мський міський голова                                                                                                                                    О.М. Лисенко</w:t>
      </w: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8BA" w:rsidRPr="00A923E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E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r w:rsidR="0095752F">
        <w:rPr>
          <w:rFonts w:ascii="Times New Roman" w:hAnsi="Times New Roman" w:cs="Times New Roman"/>
          <w:bCs/>
          <w:sz w:val="28"/>
          <w:szCs w:val="28"/>
        </w:rPr>
        <w:t>Михальова Г.Ф.</w:t>
      </w:r>
    </w:p>
    <w:p w:rsidR="00BE08BA" w:rsidRPr="00A923E2" w:rsidRDefault="00A923E2" w:rsidP="00A923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E2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096E8D" w:rsidRPr="00BE08BA" w:rsidRDefault="00096E8D" w:rsidP="00BE08BA"/>
    <w:sectPr w:rsidR="00096E8D" w:rsidRPr="00BE08BA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E8D"/>
    <w:rsid w:val="000B78ED"/>
    <w:rsid w:val="000E1DE8"/>
    <w:rsid w:val="000F545F"/>
    <w:rsid w:val="000F7B07"/>
    <w:rsid w:val="00114885"/>
    <w:rsid w:val="00135177"/>
    <w:rsid w:val="00141AC1"/>
    <w:rsid w:val="0017148C"/>
    <w:rsid w:val="0017231B"/>
    <w:rsid w:val="001A0422"/>
    <w:rsid w:val="001A4BAA"/>
    <w:rsid w:val="001D5706"/>
    <w:rsid w:val="001F76C1"/>
    <w:rsid w:val="00227790"/>
    <w:rsid w:val="00243A26"/>
    <w:rsid w:val="002B1D7B"/>
    <w:rsid w:val="002C16AA"/>
    <w:rsid w:val="002D3F12"/>
    <w:rsid w:val="002F69DF"/>
    <w:rsid w:val="002F7DFF"/>
    <w:rsid w:val="003004EB"/>
    <w:rsid w:val="00342722"/>
    <w:rsid w:val="00350E02"/>
    <w:rsid w:val="00373E1C"/>
    <w:rsid w:val="003B6D24"/>
    <w:rsid w:val="00412ABE"/>
    <w:rsid w:val="0053780B"/>
    <w:rsid w:val="005B0831"/>
    <w:rsid w:val="00620104"/>
    <w:rsid w:val="0062467F"/>
    <w:rsid w:val="00674E38"/>
    <w:rsid w:val="00684AC7"/>
    <w:rsid w:val="006A1F67"/>
    <w:rsid w:val="006D794C"/>
    <w:rsid w:val="006E063E"/>
    <w:rsid w:val="00707800"/>
    <w:rsid w:val="00717197"/>
    <w:rsid w:val="007A2BCE"/>
    <w:rsid w:val="00832E63"/>
    <w:rsid w:val="00863A77"/>
    <w:rsid w:val="008B414F"/>
    <w:rsid w:val="008C1A0B"/>
    <w:rsid w:val="008E066C"/>
    <w:rsid w:val="0095752F"/>
    <w:rsid w:val="009825FC"/>
    <w:rsid w:val="009A01E9"/>
    <w:rsid w:val="009D3693"/>
    <w:rsid w:val="00A12BE9"/>
    <w:rsid w:val="00A61049"/>
    <w:rsid w:val="00A923E2"/>
    <w:rsid w:val="00A96832"/>
    <w:rsid w:val="00AA6856"/>
    <w:rsid w:val="00AC1AB9"/>
    <w:rsid w:val="00AC217E"/>
    <w:rsid w:val="00AE0278"/>
    <w:rsid w:val="00AF2D45"/>
    <w:rsid w:val="00AF32B9"/>
    <w:rsid w:val="00B10BCC"/>
    <w:rsid w:val="00B462F8"/>
    <w:rsid w:val="00B62C71"/>
    <w:rsid w:val="00B63860"/>
    <w:rsid w:val="00B848F3"/>
    <w:rsid w:val="00BA2E17"/>
    <w:rsid w:val="00BE08BA"/>
    <w:rsid w:val="00BE4BC0"/>
    <w:rsid w:val="00BF67E6"/>
    <w:rsid w:val="00C13120"/>
    <w:rsid w:val="00C24182"/>
    <w:rsid w:val="00C327A3"/>
    <w:rsid w:val="00C66FA1"/>
    <w:rsid w:val="00D06FCD"/>
    <w:rsid w:val="00DB6085"/>
    <w:rsid w:val="00E079D8"/>
    <w:rsid w:val="00E10B44"/>
    <w:rsid w:val="00E52FF6"/>
    <w:rsid w:val="00E667D6"/>
    <w:rsid w:val="00E777CF"/>
    <w:rsid w:val="00E81DA6"/>
    <w:rsid w:val="00F205BB"/>
    <w:rsid w:val="00F2412D"/>
    <w:rsid w:val="00F27C4E"/>
    <w:rsid w:val="00F415D2"/>
    <w:rsid w:val="00F6415E"/>
    <w:rsid w:val="00F82962"/>
    <w:rsid w:val="00FA10E5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C958-6B00-4A80-819B-D30144DF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2</cp:revision>
  <cp:lastPrinted>2019-11-18T09:13:00Z</cp:lastPrinted>
  <dcterms:created xsi:type="dcterms:W3CDTF">2019-11-18T11:57:00Z</dcterms:created>
  <dcterms:modified xsi:type="dcterms:W3CDTF">2019-11-18T11:57:00Z</dcterms:modified>
</cp:coreProperties>
</file>